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B2AA3" w14:textId="77777777" w:rsidR="0034541E" w:rsidRPr="00DE5DD7" w:rsidRDefault="00DE5DD7" w:rsidP="00251033">
      <w:pPr>
        <w:tabs>
          <w:tab w:val="left" w:pos="4008"/>
        </w:tabs>
        <w:spacing w:after="0"/>
        <w:rPr>
          <w:rFonts w:ascii="Century Gothic" w:hAnsi="Century Gothic"/>
          <w:b/>
          <w:sz w:val="40"/>
          <w:szCs w:val="40"/>
        </w:rPr>
      </w:pPr>
      <w:bookmarkStart w:id="0" w:name="_Hlk510685955"/>
      <w:r w:rsidRPr="00DE5DD7">
        <w:rPr>
          <w:rFonts w:ascii="Century Gothic" w:hAnsi="Century Gothic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3FD7905" wp14:editId="7E18782C">
            <wp:simplePos x="0" y="0"/>
            <wp:positionH relativeFrom="column">
              <wp:posOffset>4714875</wp:posOffset>
            </wp:positionH>
            <wp:positionV relativeFrom="paragraph">
              <wp:posOffset>-676275</wp:posOffset>
            </wp:positionV>
            <wp:extent cx="1685925" cy="16859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DD7">
        <w:rPr>
          <w:rFonts w:ascii="Century Gothic" w:hAnsi="Century Gothic"/>
          <w:b/>
          <w:sz w:val="40"/>
          <w:szCs w:val="40"/>
        </w:rPr>
        <w:t>Norman Carl M.</w:t>
      </w:r>
      <w:r w:rsidR="00251033">
        <w:rPr>
          <w:rFonts w:ascii="Century Gothic" w:hAnsi="Century Gothic"/>
          <w:b/>
          <w:sz w:val="40"/>
          <w:szCs w:val="40"/>
        </w:rPr>
        <w:t xml:space="preserve"> Jasareno</w:t>
      </w:r>
    </w:p>
    <w:p w14:paraId="36EF7905" w14:textId="77777777" w:rsidR="00DE5DD7" w:rsidRPr="00DE5DD7" w:rsidRDefault="00DE5DD7" w:rsidP="00DE5DD7">
      <w:pPr>
        <w:spacing w:after="0"/>
        <w:rPr>
          <w:rFonts w:ascii="Century Gothic" w:hAnsi="Century Gothic"/>
        </w:rPr>
      </w:pPr>
      <w:r w:rsidRPr="00DE5DD7">
        <w:rPr>
          <w:rFonts w:ascii="Century Gothic" w:hAnsi="Century Gothic"/>
        </w:rPr>
        <w:t xml:space="preserve">#5 </w:t>
      </w:r>
      <w:proofErr w:type="spellStart"/>
      <w:r w:rsidRPr="00DE5DD7">
        <w:rPr>
          <w:rFonts w:ascii="Century Gothic" w:hAnsi="Century Gothic"/>
        </w:rPr>
        <w:t>Maharlika</w:t>
      </w:r>
      <w:proofErr w:type="spellEnd"/>
      <w:r w:rsidRPr="00DE5DD7">
        <w:rPr>
          <w:rFonts w:ascii="Century Gothic" w:hAnsi="Century Gothic"/>
        </w:rPr>
        <w:t xml:space="preserve"> St. United San Pedro Laguna</w:t>
      </w:r>
      <w:r w:rsidRPr="00DE5DD7">
        <w:rPr>
          <w:rFonts w:ascii="Century Gothic" w:hAnsi="Century Gothic"/>
        </w:rPr>
        <w:br/>
        <w:t xml:space="preserve">Contact No. </w:t>
      </w:r>
      <w:r w:rsidR="003F414E">
        <w:rPr>
          <w:rFonts w:ascii="Century Gothic" w:hAnsi="Century Gothic"/>
        </w:rPr>
        <w:t>09274339256</w:t>
      </w:r>
    </w:p>
    <w:p w14:paraId="1C028B70" w14:textId="0FCE04FA" w:rsidR="00DE5DD7" w:rsidRDefault="005E3518" w:rsidP="00DE5DD7">
      <w:pPr>
        <w:spacing w:after="0"/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t>Email</w:t>
      </w:r>
      <w:r w:rsidR="00DE5DD7" w:rsidRPr="00DE5DD7">
        <w:rPr>
          <w:rFonts w:ascii="Century Gothic" w:hAnsi="Century Gothic"/>
        </w:rPr>
        <w:t>:</w:t>
      </w:r>
      <w:r w:rsidR="00DE5DD7" w:rsidRPr="001F14EF">
        <w:rPr>
          <w:rFonts w:ascii="Century Gothic" w:hAnsi="Century Gothic"/>
          <w:color w:val="2E74B5" w:themeColor="accent1" w:themeShade="BF"/>
        </w:rPr>
        <w:t xml:space="preserve"> </w:t>
      </w:r>
      <w:hyperlink r:id="rId9" w:history="1">
        <w:r w:rsidR="00DE5DD7" w:rsidRPr="001F14EF">
          <w:rPr>
            <w:rStyle w:val="Hyperlink"/>
            <w:rFonts w:ascii="Century Gothic" w:hAnsi="Century Gothic"/>
            <w:color w:val="2E74B5" w:themeColor="accent1" w:themeShade="BF"/>
          </w:rPr>
          <w:t>Carl.Jasareno@gmail.com</w:t>
        </w:r>
      </w:hyperlink>
    </w:p>
    <w:p w14:paraId="6DA1A018" w14:textId="6546014E" w:rsidR="0074746D" w:rsidRPr="0074746D" w:rsidRDefault="0074746D" w:rsidP="00DE5DD7">
      <w:pPr>
        <w:spacing w:after="0"/>
        <w:rPr>
          <w:rFonts w:ascii="Century Gothic" w:hAnsi="Century Gothic"/>
          <w:color w:val="5B9BD5" w:themeColor="accent1"/>
          <w:u w:val="single"/>
        </w:rPr>
      </w:pPr>
      <w:r>
        <w:rPr>
          <w:rFonts w:ascii="Century Gothic" w:hAnsi="Century Gothic"/>
        </w:rPr>
        <w:t>Portfolio:</w:t>
      </w:r>
      <w:r w:rsidRPr="0074746D">
        <w:t xml:space="preserve"> </w:t>
      </w:r>
      <w:r w:rsidRPr="001F14EF">
        <w:rPr>
          <w:rFonts w:ascii="Century Gothic" w:hAnsi="Century Gothic"/>
          <w:color w:val="2E74B5" w:themeColor="accent1" w:themeShade="BF"/>
          <w:u w:val="single"/>
        </w:rPr>
        <w:t>https://carljasareno.wixsite.com/lracportfolio</w:t>
      </w:r>
    </w:p>
    <w:p w14:paraId="28ABFA44" w14:textId="77777777" w:rsidR="00D40732" w:rsidRDefault="00B82EC0" w:rsidP="00DE5DD7">
      <w:pPr>
        <w:spacing w:after="0"/>
        <w:rPr>
          <w:rFonts w:ascii="Century Gothic" w:hAnsi="Century Gothic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C73B81" wp14:editId="75427FBA">
                <wp:simplePos x="0" y="0"/>
                <wp:positionH relativeFrom="column">
                  <wp:posOffset>-542925</wp:posOffset>
                </wp:positionH>
                <wp:positionV relativeFrom="paragraph">
                  <wp:posOffset>175895</wp:posOffset>
                </wp:positionV>
                <wp:extent cx="7000875" cy="247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45D54" w14:textId="77777777" w:rsidR="003F414E" w:rsidRPr="00B82EC0" w:rsidRDefault="00B82E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EER </w:t>
                            </w:r>
                            <w:r w:rsidR="00407596" w:rsidRPr="00B82EC0"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</w:t>
                            </w:r>
                            <w:r w:rsidRPr="00B82EC0"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73B8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42.75pt;margin-top:13.85pt;width:551.2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" fillcolor="white [3201]" strokecolor="#4472c4 [3208]" strokeweight="1pt">
                <v:textbox>
                  <w:txbxContent>
                    <w:p w14:paraId="67F45D54" w14:textId="77777777" w:rsidR="003F414E" w:rsidRPr="00B82EC0" w:rsidRDefault="00B82E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EER </w:t>
                      </w:r>
                      <w:r w:rsidR="00407596" w:rsidRPr="00B82EC0"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</w:t>
                      </w:r>
                      <w:r w:rsidRPr="00B82EC0"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8ACCD7B" w14:textId="77777777" w:rsidR="00B82EC0" w:rsidRDefault="00B82EC0" w:rsidP="00DE5DD7">
      <w:pPr>
        <w:spacing w:line="240" w:lineRule="auto"/>
        <w:rPr>
          <w:rFonts w:ascii="Century Gothic" w:hAnsi="Century Gothic" w:cs="Arial"/>
          <w:b/>
        </w:rPr>
      </w:pPr>
    </w:p>
    <w:p w14:paraId="4853CC2A" w14:textId="77777777" w:rsidR="00B82EC0" w:rsidRPr="00B82EC0" w:rsidRDefault="00B82EC0" w:rsidP="00B82EC0">
      <w:pPr>
        <w:spacing w:line="240" w:lineRule="auto"/>
        <w:rPr>
          <w:rFonts w:ascii="Century Gothic" w:hAnsi="Century Gothic" w:cs="Arial"/>
          <w:b/>
          <w:sz w:val="10"/>
          <w:szCs w:val="10"/>
        </w:rPr>
      </w:pPr>
    </w:p>
    <w:p w14:paraId="51CC30FD" w14:textId="77777777" w:rsidR="00DE5DD7" w:rsidRDefault="00DE5DD7" w:rsidP="00DE5DD7">
      <w:pPr>
        <w:spacing w:line="240" w:lineRule="auto"/>
        <w:rPr>
          <w:rFonts w:ascii="Century Gothic" w:hAnsi="Century Gothic" w:cs="Arial"/>
        </w:rPr>
      </w:pPr>
      <w:r w:rsidRPr="00DE5DD7">
        <w:rPr>
          <w:rFonts w:ascii="Century Gothic" w:hAnsi="Century Gothic" w:cs="Arial"/>
        </w:rPr>
        <w:t>I am looking for a suitable Job where I could practice my knowledge and developed my personality as a career pe</w:t>
      </w:r>
      <w:r w:rsidR="001C499D">
        <w:rPr>
          <w:rFonts w:ascii="Century Gothic" w:hAnsi="Century Gothic" w:cs="Arial"/>
        </w:rPr>
        <w:t>rson while utilizing my skills.</w:t>
      </w:r>
    </w:p>
    <w:p w14:paraId="21802990" w14:textId="77777777" w:rsidR="00B82EC0" w:rsidRPr="00B82EC0" w:rsidRDefault="00B82EC0" w:rsidP="00B82EC0">
      <w:pPr>
        <w:spacing w:line="240" w:lineRule="auto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2B07CC" wp14:editId="74D6CF15">
                <wp:simplePos x="0" y="0"/>
                <wp:positionH relativeFrom="column">
                  <wp:posOffset>-542925</wp:posOffset>
                </wp:positionH>
                <wp:positionV relativeFrom="paragraph">
                  <wp:posOffset>74295</wp:posOffset>
                </wp:positionV>
                <wp:extent cx="7000875" cy="2476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7F804" w14:textId="77777777" w:rsidR="00B82EC0" w:rsidRPr="00B82EC0" w:rsidRDefault="00B82EC0" w:rsidP="00B82E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07CC" id="Text Box 24" o:spid="_x0000_s1027" type="#_x0000_t202" style="position:absolute;margin-left:-42.75pt;margin-top:5.85pt;width:551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" fillcolor="white [3201]" strokecolor="#4472c4 [3208]" strokeweight="1pt">
                <v:textbox>
                  <w:txbxContent>
                    <w:p w14:paraId="2607F804" w14:textId="77777777" w:rsidR="00B82EC0" w:rsidRPr="00B82EC0" w:rsidRDefault="00B82EC0" w:rsidP="00B82E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:</w:t>
                      </w:r>
                    </w:p>
                  </w:txbxContent>
                </v:textbox>
              </v:shape>
            </w:pict>
          </mc:Fallback>
        </mc:AlternateContent>
      </w:r>
    </w:p>
    <w:p w14:paraId="4CC73002" w14:textId="77777777" w:rsidR="00DE5DD7" w:rsidRPr="00DE5DD7" w:rsidRDefault="00DE5DD7" w:rsidP="00B82EC0">
      <w:pPr>
        <w:spacing w:line="240" w:lineRule="auto"/>
        <w:rPr>
          <w:rFonts w:ascii="Century Gothic" w:hAnsi="Century Gothic" w:cs="Arial"/>
          <w:b/>
        </w:rPr>
      </w:pPr>
    </w:p>
    <w:p w14:paraId="1089AD7F" w14:textId="0DA04D12" w:rsidR="00DE5DD7" w:rsidRPr="00DE5DD7" w:rsidRDefault="00DE5DD7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 w:rsidRPr="00DE5DD7">
        <w:rPr>
          <w:rFonts w:ascii="Century Gothic" w:hAnsi="Century Gothic" w:cs="Arial"/>
          <w:b/>
        </w:rPr>
        <w:t>Oriented in Microsoft Office Application such as:</w:t>
      </w:r>
    </w:p>
    <w:p w14:paraId="0CD1A2C7" w14:textId="77777777" w:rsidR="00DE5DD7" w:rsidRPr="00DE5DD7" w:rsidRDefault="00DE5DD7" w:rsidP="00DE5D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Arial"/>
          <w:b/>
        </w:rPr>
      </w:pPr>
      <w:r w:rsidRPr="00DE5DD7">
        <w:rPr>
          <w:rFonts w:ascii="Century Gothic" w:hAnsi="Century Gothic" w:cs="Arial"/>
        </w:rPr>
        <w:t>Microsoft Office Word</w:t>
      </w:r>
    </w:p>
    <w:p w14:paraId="615E6443" w14:textId="3DC33FF0" w:rsidR="00DE5DD7" w:rsidRPr="00DE5DD7" w:rsidRDefault="00DE5DD7" w:rsidP="00DE5D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Arial"/>
          <w:b/>
        </w:rPr>
      </w:pPr>
      <w:r w:rsidRPr="00DE5DD7">
        <w:rPr>
          <w:rFonts w:ascii="Century Gothic" w:hAnsi="Century Gothic" w:cs="Arial"/>
        </w:rPr>
        <w:t>Microsoft Office Excel</w:t>
      </w:r>
      <w:r w:rsidR="00DD56D2">
        <w:rPr>
          <w:rFonts w:ascii="Century Gothic" w:hAnsi="Century Gothic" w:cs="Arial"/>
        </w:rPr>
        <w:t xml:space="preserve"> </w:t>
      </w:r>
      <w:r w:rsidR="00586C54">
        <w:rPr>
          <w:rFonts w:ascii="Century Gothic" w:hAnsi="Century Gothic" w:cs="Arial"/>
        </w:rPr>
        <w:t xml:space="preserve">(Creating Formulas and Template, </w:t>
      </w:r>
      <w:r w:rsidR="00B107F6">
        <w:rPr>
          <w:rFonts w:ascii="Century Gothic" w:hAnsi="Century Gothic" w:cs="Arial"/>
        </w:rPr>
        <w:t>VBA Programming</w:t>
      </w:r>
      <w:r w:rsidR="00586C54">
        <w:rPr>
          <w:rFonts w:ascii="Century Gothic" w:hAnsi="Century Gothic" w:cs="Arial"/>
        </w:rPr>
        <w:t>)</w:t>
      </w:r>
    </w:p>
    <w:p w14:paraId="7D39527A" w14:textId="62DE91FD" w:rsidR="00DE5DD7" w:rsidRPr="00DE5DD7" w:rsidRDefault="00DE5DD7" w:rsidP="00DE5DD7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Arial"/>
          <w:b/>
        </w:rPr>
      </w:pPr>
      <w:r w:rsidRPr="00DE5DD7">
        <w:rPr>
          <w:rFonts w:ascii="Century Gothic" w:hAnsi="Century Gothic" w:cs="Arial"/>
        </w:rPr>
        <w:t>Microsoft Office PowerPoint</w:t>
      </w:r>
      <w:r w:rsidR="00DD56D2">
        <w:rPr>
          <w:rFonts w:ascii="Century Gothic" w:hAnsi="Century Gothic" w:cs="Arial"/>
        </w:rPr>
        <w:t xml:space="preserve"> </w:t>
      </w:r>
      <w:r w:rsidR="00C24320">
        <w:rPr>
          <w:rFonts w:ascii="Century Gothic" w:hAnsi="Century Gothic" w:cs="Arial"/>
        </w:rPr>
        <w:t>(Creating Presentation &amp;Report)</w:t>
      </w:r>
    </w:p>
    <w:p w14:paraId="1B1E00FE" w14:textId="77777777" w:rsidR="00DE5DD7" w:rsidRPr="00DE5DD7" w:rsidRDefault="00DE5DD7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 w:rsidRPr="00DE5DD7">
        <w:rPr>
          <w:rFonts w:ascii="Century Gothic" w:hAnsi="Century Gothic" w:cs="Arial"/>
          <w:b/>
        </w:rPr>
        <w:t xml:space="preserve">Proficient in Hardware Maintenance and Troubleshooting </w:t>
      </w:r>
    </w:p>
    <w:p w14:paraId="6918CEB0" w14:textId="05E45130" w:rsidR="00DE5DD7" w:rsidRPr="00DE5DD7" w:rsidRDefault="00DE5DD7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 w:rsidRPr="00DE5DD7">
        <w:rPr>
          <w:rFonts w:ascii="Century Gothic" w:hAnsi="Century Gothic" w:cs="Arial"/>
          <w:b/>
        </w:rPr>
        <w:t>Adobe Photoshop</w:t>
      </w:r>
      <w:r w:rsidR="00586C54">
        <w:rPr>
          <w:rFonts w:ascii="Century Gothic" w:hAnsi="Century Gothic" w:cs="Arial"/>
          <w:b/>
        </w:rPr>
        <w:t xml:space="preserve"> </w:t>
      </w:r>
      <w:r w:rsidR="00586C54" w:rsidRPr="00586C54">
        <w:rPr>
          <w:rFonts w:ascii="Century Gothic" w:hAnsi="Century Gothic" w:cs="Arial"/>
        </w:rPr>
        <w:t>(</w:t>
      </w:r>
      <w:r w:rsidR="00586C54">
        <w:rPr>
          <w:rFonts w:ascii="Century Gothic" w:hAnsi="Century Gothic" w:cs="Arial"/>
        </w:rPr>
        <w:t>Basic Designing and Photo Manipulation)</w:t>
      </w:r>
    </w:p>
    <w:p w14:paraId="77BE1B8A" w14:textId="5B0EBB64" w:rsidR="00DE5DD7" w:rsidRPr="00DE5DD7" w:rsidRDefault="00DE5DD7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 w:rsidRPr="00DE5DD7">
        <w:rPr>
          <w:rFonts w:ascii="Century Gothic" w:hAnsi="Century Gothic" w:cs="Arial"/>
          <w:b/>
        </w:rPr>
        <w:t xml:space="preserve">Visual Basic </w:t>
      </w:r>
      <w:r w:rsidR="00586C54" w:rsidRPr="00586C54">
        <w:rPr>
          <w:rFonts w:ascii="Century Gothic" w:hAnsi="Century Gothic" w:cs="Arial"/>
        </w:rPr>
        <w:t>(</w:t>
      </w:r>
      <w:r w:rsidR="00586C54">
        <w:rPr>
          <w:rFonts w:ascii="Century Gothic" w:hAnsi="Century Gothic" w:cs="Arial"/>
        </w:rPr>
        <w:t>Programming)</w:t>
      </w:r>
    </w:p>
    <w:p w14:paraId="43F4B921" w14:textId="35FF76DB" w:rsidR="00586C54" w:rsidRDefault="00586C54" w:rsidP="00586C5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C4CD27" wp14:editId="66291A4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700087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DDE49" w14:textId="7376BFE5" w:rsidR="00586C54" w:rsidRPr="00B82EC0" w:rsidRDefault="00586C54" w:rsidP="00586C5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CD27" id="Text Box 1" o:spid="_x0000_s1028" type="#_x0000_t202" style="position:absolute;left:0;text-align:left;margin-left:0;margin-top:12.7pt;width:551.25pt;height:19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" fillcolor="white [3201]" strokecolor="#4472c4 [3208]" strokeweight="1pt">
                <v:textbox>
                  <w:txbxContent>
                    <w:p w14:paraId="22BDDE49" w14:textId="7376BFE5" w:rsidR="00586C54" w:rsidRPr="00B82EC0" w:rsidRDefault="00586C54" w:rsidP="00586C5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SKIL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DD7" w:rsidRPr="00DE5DD7">
        <w:rPr>
          <w:rFonts w:ascii="Century Gothic" w:hAnsi="Century Gothic" w:cs="Arial"/>
          <w:b/>
        </w:rPr>
        <w:t>Networking Skills</w:t>
      </w:r>
      <w:r>
        <w:rPr>
          <w:rFonts w:ascii="Century Gothic" w:hAnsi="Century Gothic" w:cs="Arial"/>
          <w:b/>
        </w:rPr>
        <w:t xml:space="preserve"> </w:t>
      </w:r>
    </w:p>
    <w:p w14:paraId="247F6FED" w14:textId="77777777" w:rsidR="00586C54" w:rsidRPr="00586C54" w:rsidRDefault="00586C54" w:rsidP="00586C5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</w:p>
    <w:p w14:paraId="1E6EF42B" w14:textId="77777777" w:rsidR="00586C54" w:rsidRPr="00586C54" w:rsidRDefault="00586C54" w:rsidP="00586C54">
      <w:pPr>
        <w:pStyle w:val="ListParagraph"/>
        <w:rPr>
          <w:rFonts w:ascii="Century Gothic" w:hAnsi="Century Gothic" w:cs="Arial"/>
          <w:b/>
        </w:rPr>
      </w:pPr>
    </w:p>
    <w:p w14:paraId="31FD1923" w14:textId="00534E05" w:rsidR="00586C54" w:rsidRDefault="00586C54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nalytical with excellent creative</w:t>
      </w:r>
      <w:r w:rsidR="000C73E0">
        <w:rPr>
          <w:rFonts w:ascii="Century Gothic" w:hAnsi="Century Gothic" w:cs="Arial"/>
          <w:b/>
        </w:rPr>
        <w:t xml:space="preserve"> </w:t>
      </w:r>
      <w:r w:rsidR="00AF4357">
        <w:rPr>
          <w:rFonts w:ascii="Century Gothic" w:hAnsi="Century Gothic" w:cs="Arial"/>
          <w:b/>
        </w:rPr>
        <w:t>problem-solving</w:t>
      </w:r>
      <w:r w:rsidR="000C73E0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skills</w:t>
      </w:r>
    </w:p>
    <w:p w14:paraId="0A7BB7C2" w14:textId="20075E49" w:rsidR="00586C54" w:rsidRDefault="00586C54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High level of maturity and sense of responsibility </w:t>
      </w:r>
    </w:p>
    <w:p w14:paraId="755CCC07" w14:textId="47F58BB2" w:rsidR="00D40732" w:rsidRDefault="00D40732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ast Learner and Hardworking</w:t>
      </w:r>
    </w:p>
    <w:p w14:paraId="040C1232" w14:textId="4AEEFA84" w:rsidR="002B6972" w:rsidRDefault="002B6972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xcellent Written and Verbal Communication skills.</w:t>
      </w:r>
    </w:p>
    <w:p w14:paraId="4D0D6CE6" w14:textId="51D4ADCC" w:rsidR="00586C54" w:rsidRDefault="00586C54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Motivated and always willing to learn new things</w:t>
      </w:r>
    </w:p>
    <w:p w14:paraId="671C4E50" w14:textId="021FB9CC" w:rsidR="006F0B17" w:rsidRDefault="006F0B17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eam Leadership</w:t>
      </w:r>
    </w:p>
    <w:p w14:paraId="16277CFC" w14:textId="164047E0" w:rsidR="006F0B17" w:rsidRDefault="006F0B17" w:rsidP="00DE5DD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ject Management</w:t>
      </w:r>
    </w:p>
    <w:p w14:paraId="5E22C022" w14:textId="71FF2334" w:rsidR="002B6972" w:rsidRPr="00B91EDD" w:rsidRDefault="006F0B17" w:rsidP="002B6972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analysis</w:t>
      </w:r>
    </w:p>
    <w:p w14:paraId="2AD0B352" w14:textId="77777777" w:rsidR="00586C54" w:rsidRDefault="00586C54" w:rsidP="00B82E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A7B9D2" w14:textId="3005FE9E" w:rsidR="00B82EC0" w:rsidRPr="007D319F" w:rsidRDefault="00A80DE0" w:rsidP="007D3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562FA3" wp14:editId="6195212E">
                <wp:simplePos x="0" y="0"/>
                <wp:positionH relativeFrom="margin">
                  <wp:align>center</wp:align>
                </wp:positionH>
                <wp:positionV relativeFrom="paragraph">
                  <wp:posOffset>-306705</wp:posOffset>
                </wp:positionV>
                <wp:extent cx="7000875" cy="2476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B06E" w14:textId="77777777" w:rsidR="00B82EC0" w:rsidRPr="00B82EC0" w:rsidRDefault="00B82EC0" w:rsidP="00B82E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 AND ELIGIBIL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2FA3" id="Text Box 34" o:spid="_x0000_s1029" type="#_x0000_t202" style="position:absolute;margin-left:0;margin-top:-24.15pt;width:551.25pt;height:19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" fillcolor="white [3201]" strokecolor="#4472c4 [3208]" strokeweight="1pt">
                <v:textbox>
                  <w:txbxContent>
                    <w:p w14:paraId="5D6CB06E" w14:textId="77777777" w:rsidR="00B82EC0" w:rsidRPr="00B82EC0" w:rsidRDefault="00B82EC0" w:rsidP="00B82E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 AND ELIGIBILI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076F1" w14:textId="77777777" w:rsidR="00DE5DD7" w:rsidRPr="00DE5DD7" w:rsidRDefault="00DE5DD7" w:rsidP="00DE5DD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DE5DD7">
        <w:rPr>
          <w:rFonts w:ascii="Century Gothic" w:hAnsi="Century Gothic"/>
        </w:rPr>
        <w:t>Attended Seminar, PSITE ITE Congress</w:t>
      </w:r>
    </w:p>
    <w:p w14:paraId="0A2FEA99" w14:textId="77777777" w:rsidR="00DE5DD7" w:rsidRPr="00DE5DD7" w:rsidRDefault="00DE5DD7" w:rsidP="00DE5DD7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DE5DD7">
        <w:rPr>
          <w:rFonts w:ascii="Century Gothic" w:hAnsi="Century Gothic"/>
        </w:rPr>
        <w:t>Attended Seminar, Youth Congress for Information Technology</w:t>
      </w:r>
    </w:p>
    <w:p w14:paraId="3760FB73" w14:textId="0000D5CE" w:rsidR="00DE5DD7" w:rsidRPr="00B82EC0" w:rsidRDefault="007D319F" w:rsidP="003B174A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0EA1EF" wp14:editId="6EFB0874">
                <wp:simplePos x="0" y="0"/>
                <wp:positionH relativeFrom="column">
                  <wp:posOffset>-571500</wp:posOffset>
                </wp:positionH>
                <wp:positionV relativeFrom="paragraph">
                  <wp:posOffset>237490</wp:posOffset>
                </wp:positionV>
                <wp:extent cx="7000875" cy="2476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8156" w14:textId="77777777" w:rsidR="00B82EC0" w:rsidRPr="00B82EC0" w:rsidRDefault="00B82EC0" w:rsidP="00B82E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A1EF" id="Text Box 35" o:spid="_x0000_s1030" type="#_x0000_t202" style="position:absolute;left:0;text-align:left;margin-left:-45pt;margin-top:18.7pt;width:551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" fillcolor="white [3201]" strokecolor="#4472c4 [3208]" strokeweight="1pt">
                <v:textbox>
                  <w:txbxContent>
                    <w:p w14:paraId="3CBC8156" w14:textId="77777777" w:rsidR="00B82EC0" w:rsidRPr="00B82EC0" w:rsidRDefault="00B82EC0" w:rsidP="00B82E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  <w:r w:rsidR="00DE5DD7" w:rsidRPr="00DE5DD7">
        <w:rPr>
          <w:rFonts w:ascii="Century Gothic" w:hAnsi="Century Gothic" w:cs="Arial"/>
        </w:rPr>
        <w:t>Computer System Servicing NCII Passer – TESDA</w:t>
      </w:r>
    </w:p>
    <w:p w14:paraId="1E9B2FF0" w14:textId="77777777" w:rsidR="00B82EC0" w:rsidRDefault="00B82EC0" w:rsidP="00B82EC0">
      <w:pPr>
        <w:spacing w:after="0" w:line="240" w:lineRule="auto"/>
        <w:rPr>
          <w:rFonts w:cs="Arial"/>
          <w:sz w:val="24"/>
          <w:szCs w:val="24"/>
        </w:rPr>
      </w:pPr>
    </w:p>
    <w:p w14:paraId="24C48AB9" w14:textId="77777777" w:rsidR="00300828" w:rsidRPr="00267B3F" w:rsidRDefault="00300828" w:rsidP="00267B3F">
      <w:pPr>
        <w:spacing w:after="0" w:line="240" w:lineRule="auto"/>
        <w:rPr>
          <w:rFonts w:cs="Arial"/>
          <w:sz w:val="24"/>
          <w:szCs w:val="24"/>
        </w:rPr>
      </w:pPr>
    </w:p>
    <w:p w14:paraId="230AB3D9" w14:textId="437F26D0" w:rsidR="00DE5DD7" w:rsidRPr="00B82EC0" w:rsidRDefault="00DE5DD7" w:rsidP="00B82EC0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6CA26119" w14:textId="77777777" w:rsidR="00DE5DD7" w:rsidRPr="00DE5DD7" w:rsidRDefault="00DE5DD7" w:rsidP="00DE5DD7">
      <w:pPr>
        <w:spacing w:after="0" w:line="240" w:lineRule="auto"/>
        <w:rPr>
          <w:rFonts w:ascii="Century Gothic" w:hAnsi="Century Gothic" w:cs="Arial"/>
          <w:b/>
        </w:rPr>
      </w:pPr>
      <w:r w:rsidRPr="00DE5DD7">
        <w:rPr>
          <w:rFonts w:ascii="Century Gothic" w:hAnsi="Century Gothic" w:cs="Arial"/>
          <w:b/>
        </w:rPr>
        <w:t xml:space="preserve">College Degree </w:t>
      </w:r>
      <w:r w:rsidRPr="00DE5DD7">
        <w:rPr>
          <w:rFonts w:ascii="Century Gothic" w:hAnsi="Century Gothic" w:cs="Arial"/>
          <w:b/>
        </w:rPr>
        <w:tab/>
        <w:t>:</w:t>
      </w:r>
      <w:r w:rsidRPr="00DE5DD7">
        <w:rPr>
          <w:rFonts w:ascii="Century Gothic" w:hAnsi="Century Gothic" w:cs="Arial"/>
          <w:b/>
        </w:rPr>
        <w:tab/>
        <w:t xml:space="preserve">Bachelor of Computer in Computer Science </w:t>
      </w:r>
    </w:p>
    <w:p w14:paraId="2C73F10C" w14:textId="77777777" w:rsidR="00DE5DD7" w:rsidRPr="00DE5DD7" w:rsidRDefault="00DE5DD7" w:rsidP="00DE5DD7">
      <w:pPr>
        <w:spacing w:after="0" w:line="240" w:lineRule="auto"/>
        <w:rPr>
          <w:rFonts w:ascii="Century Gothic" w:hAnsi="Century Gothic" w:cs="Arial"/>
        </w:rPr>
      </w:pPr>
      <w:r w:rsidRPr="00DE5DD7">
        <w:rPr>
          <w:rFonts w:ascii="Century Gothic" w:hAnsi="Century Gothic" w:cs="Arial"/>
        </w:rPr>
        <w:tab/>
      </w:r>
      <w:r w:rsidRPr="00DE5DD7">
        <w:rPr>
          <w:rFonts w:ascii="Century Gothic" w:hAnsi="Century Gothic" w:cs="Arial"/>
        </w:rPr>
        <w:tab/>
      </w:r>
      <w:r w:rsidRPr="00DE5DD7">
        <w:rPr>
          <w:rFonts w:ascii="Century Gothic" w:hAnsi="Century Gothic" w:cs="Arial"/>
        </w:rPr>
        <w:tab/>
      </w:r>
      <w:r w:rsidRPr="00DE5DD7">
        <w:rPr>
          <w:rFonts w:ascii="Century Gothic" w:hAnsi="Century Gothic" w:cs="Arial"/>
        </w:rPr>
        <w:tab/>
        <w:t xml:space="preserve">Lyceum of Alabang </w:t>
      </w:r>
    </w:p>
    <w:p w14:paraId="76F321AA" w14:textId="012894CD" w:rsidR="00DE5DD7" w:rsidRPr="00DE5DD7" w:rsidRDefault="00DE5DD7" w:rsidP="00DE5DD7">
      <w:pPr>
        <w:spacing w:after="0" w:line="240" w:lineRule="auto"/>
        <w:rPr>
          <w:rFonts w:ascii="Century Gothic" w:hAnsi="Century Gothic" w:cs="Arial"/>
        </w:rPr>
      </w:pPr>
      <w:r w:rsidRPr="00DE5DD7">
        <w:rPr>
          <w:rFonts w:ascii="Century Gothic" w:hAnsi="Century Gothic" w:cs="Arial"/>
        </w:rPr>
        <w:tab/>
      </w:r>
      <w:r w:rsidRPr="00DE5DD7">
        <w:rPr>
          <w:rFonts w:ascii="Century Gothic" w:hAnsi="Century Gothic" w:cs="Arial"/>
        </w:rPr>
        <w:tab/>
      </w:r>
      <w:r w:rsidRPr="00DE5DD7">
        <w:rPr>
          <w:rFonts w:ascii="Century Gothic" w:hAnsi="Century Gothic" w:cs="Arial"/>
        </w:rPr>
        <w:tab/>
      </w:r>
      <w:r w:rsidRPr="00DE5DD7">
        <w:rPr>
          <w:rFonts w:ascii="Century Gothic" w:hAnsi="Century Gothic" w:cs="Arial"/>
        </w:rPr>
        <w:tab/>
        <w:t>K30, National Highway, Muntinlupa, Metro Manila</w:t>
      </w:r>
    </w:p>
    <w:p w14:paraId="1F66C6C5" w14:textId="3D0FBCEA" w:rsidR="0056532F" w:rsidRPr="00DD56D2" w:rsidRDefault="00DD56D2" w:rsidP="00DD56D2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–</w:t>
      </w:r>
      <w:r w:rsidR="00DE5DD7" w:rsidRPr="00DD56D2">
        <w:rPr>
          <w:rFonts w:ascii="Century Gothic" w:hAnsi="Century Gothic" w:cs="Arial"/>
        </w:rPr>
        <w:t xml:space="preserve"> 2016</w:t>
      </w:r>
    </w:p>
    <w:p w14:paraId="43E9DF1A" w14:textId="7D860D1B" w:rsidR="0056532F" w:rsidRPr="0056532F" w:rsidRDefault="00DD56D2" w:rsidP="0056532F">
      <w:pPr>
        <w:spacing w:after="0" w:line="240" w:lineRule="auto"/>
        <w:rPr>
          <w:rFonts w:ascii="Century Gothic" w:hAnsi="Century Gothic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E169D" wp14:editId="1AB1B86D">
                <wp:simplePos x="0" y="0"/>
                <wp:positionH relativeFrom="margin">
                  <wp:align>center</wp:align>
                </wp:positionH>
                <wp:positionV relativeFrom="paragraph">
                  <wp:posOffset>-465455</wp:posOffset>
                </wp:positionV>
                <wp:extent cx="700087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0E5B" w14:textId="28A7D7FD" w:rsidR="0056532F" w:rsidRPr="00B82EC0" w:rsidRDefault="0056532F" w:rsidP="0056532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-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169D" id="Text Box 3" o:spid="_x0000_s1031" type="#_x0000_t202" style="position:absolute;margin-left:0;margin-top:-36.65pt;width:551.25pt;height:21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" fillcolor="white [3201]" strokecolor="#4472c4 [3208]" strokeweight="1pt">
                <v:textbox>
                  <w:txbxContent>
                    <w:p w14:paraId="5C1C0E5B" w14:textId="28A7D7FD" w:rsidR="0056532F" w:rsidRPr="00B82EC0" w:rsidRDefault="0056532F" w:rsidP="0056532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-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32F" w:rsidRPr="0056532F">
        <w:rPr>
          <w:rFonts w:ascii="Century Gothic" w:hAnsi="Century Gothic" w:cs="Arial"/>
          <w:b/>
        </w:rPr>
        <w:t>IT Intern</w:t>
      </w:r>
    </w:p>
    <w:p w14:paraId="61E1D246" w14:textId="4DFAC6B2" w:rsidR="0056532F" w:rsidRPr="0056532F" w:rsidRDefault="0056532F" w:rsidP="0056532F">
      <w:pPr>
        <w:spacing w:after="0" w:line="240" w:lineRule="auto"/>
        <w:rPr>
          <w:rFonts w:ascii="Century Gothic" w:hAnsi="Century Gothic"/>
        </w:rPr>
      </w:pPr>
      <w:r w:rsidRPr="0056532F">
        <w:rPr>
          <w:rFonts w:ascii="Century Gothic" w:hAnsi="Century Gothic"/>
        </w:rPr>
        <w:t>CRC Realty Development Corporation</w:t>
      </w:r>
    </w:p>
    <w:p w14:paraId="14EA70E2" w14:textId="3A482155" w:rsidR="0056532F" w:rsidRDefault="0056532F" w:rsidP="0056532F">
      <w:pPr>
        <w:spacing w:after="0" w:line="240" w:lineRule="auto"/>
        <w:rPr>
          <w:rFonts w:ascii="Century Gothic" w:hAnsi="Century Gothic" w:cs="Arial"/>
        </w:rPr>
      </w:pPr>
      <w:r w:rsidRPr="00DE5DD7">
        <w:rPr>
          <w:rFonts w:ascii="Century Gothic" w:hAnsi="Century Gothic"/>
        </w:rPr>
        <w:t>Completed 162 hours</w:t>
      </w:r>
    </w:p>
    <w:p w14:paraId="7469E70A" w14:textId="3ED7368B" w:rsidR="0056532F" w:rsidRDefault="0056532F" w:rsidP="0056532F">
      <w:pPr>
        <w:spacing w:after="0" w:line="240" w:lineRule="auto"/>
        <w:rPr>
          <w:rFonts w:ascii="Century Gothic" w:hAnsi="Century Gothic" w:cs="Arial"/>
        </w:rPr>
      </w:pPr>
    </w:p>
    <w:p w14:paraId="0ABF09C0" w14:textId="596716B2" w:rsidR="0056532F" w:rsidRPr="0056532F" w:rsidRDefault="0056532F" w:rsidP="0056532F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roubleshooting for the whole company, Helping </w:t>
      </w:r>
      <w:r w:rsidR="009A680D">
        <w:rPr>
          <w:rFonts w:ascii="Century Gothic" w:hAnsi="Century Gothic" w:cs="Arial"/>
        </w:rPr>
        <w:t xml:space="preserve">on </w:t>
      </w:r>
      <w:r>
        <w:rPr>
          <w:rFonts w:ascii="Century Gothic" w:hAnsi="Century Gothic" w:cs="Arial"/>
        </w:rPr>
        <w:t xml:space="preserve">Data Management </w:t>
      </w:r>
      <w:r w:rsidR="00DD56D2">
        <w:rPr>
          <w:rFonts w:ascii="Century Gothic" w:hAnsi="Century Gothic" w:cs="Arial"/>
        </w:rPr>
        <w:t>Creating High Level Reporting and Documentation</w:t>
      </w:r>
    </w:p>
    <w:p w14:paraId="79E42C6D" w14:textId="16B42B0D" w:rsidR="0056532F" w:rsidRDefault="0056532F" w:rsidP="00B82EC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4D65C3" wp14:editId="18E4437A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7000875" cy="2667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CB3D" w14:textId="77777777" w:rsidR="00B82EC0" w:rsidRPr="00B82EC0" w:rsidRDefault="00B82EC0" w:rsidP="00B82E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65C3" id="Text Box 36" o:spid="_x0000_s1032" type="#_x0000_t202" style="position:absolute;margin-left:0;margin-top:12.05pt;width:551.25pt;height:21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" fillcolor="white [3201]" strokecolor="#4472c4 [3208]" strokeweight="1pt">
                <v:textbox>
                  <w:txbxContent>
                    <w:p w14:paraId="5F8ACB3D" w14:textId="77777777" w:rsidR="00B82EC0" w:rsidRPr="00B82EC0" w:rsidRDefault="00B82EC0" w:rsidP="00B82E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9FE7C" w14:textId="77777777" w:rsidR="00B82EC0" w:rsidRDefault="00B82EC0" w:rsidP="00B82EC0">
      <w:pPr>
        <w:spacing w:after="0" w:line="240" w:lineRule="auto"/>
        <w:rPr>
          <w:rFonts w:ascii="Century Gothic" w:hAnsi="Century Gothic" w:cs="Arial"/>
        </w:rPr>
      </w:pPr>
    </w:p>
    <w:p w14:paraId="4D149378" w14:textId="77777777" w:rsidR="00B82EC0" w:rsidRDefault="00B82EC0" w:rsidP="00B82EC0">
      <w:pPr>
        <w:spacing w:after="0" w:line="240" w:lineRule="auto"/>
        <w:rPr>
          <w:rFonts w:ascii="Century Gothic" w:hAnsi="Century Gothic" w:cs="Arial"/>
        </w:rPr>
      </w:pPr>
    </w:p>
    <w:p w14:paraId="296A33D1" w14:textId="5F37D726" w:rsidR="00B82EC0" w:rsidRPr="00300828" w:rsidRDefault="00B82EC0" w:rsidP="00B82EC0">
      <w:pPr>
        <w:spacing w:after="0" w:line="240" w:lineRule="auto"/>
        <w:rPr>
          <w:rFonts w:ascii="Century Gothic" w:hAnsi="Century Gothic" w:cs="Arial"/>
          <w:b/>
        </w:rPr>
      </w:pPr>
      <w:r w:rsidRPr="00300828">
        <w:rPr>
          <w:rFonts w:ascii="Century Gothic" w:hAnsi="Century Gothic" w:cs="Arial"/>
          <w:b/>
        </w:rPr>
        <w:t>Technical Support Associate</w:t>
      </w:r>
      <w:r w:rsidR="0074746D">
        <w:rPr>
          <w:rFonts w:ascii="Century Gothic" w:hAnsi="Century Gothic" w:cs="Arial"/>
          <w:b/>
        </w:rPr>
        <w:t xml:space="preserve"> </w:t>
      </w:r>
      <w:r w:rsidR="00201D7B" w:rsidRPr="00201D7B">
        <w:rPr>
          <w:rFonts w:ascii="Century Gothic" w:hAnsi="Century Gothic" w:cs="Arial"/>
          <w:b/>
          <w:szCs w:val="20"/>
        </w:rPr>
        <w:t>(AT&amp;T)</w:t>
      </w:r>
      <w:r w:rsidR="00586C54" w:rsidRPr="00201D7B">
        <w:rPr>
          <w:rFonts w:ascii="Century Gothic" w:hAnsi="Century Gothic" w:cs="Arial"/>
          <w:b/>
          <w:sz w:val="20"/>
          <w:szCs w:val="20"/>
        </w:rPr>
        <w:tab/>
      </w:r>
      <w:r w:rsidR="00586C54">
        <w:rPr>
          <w:rFonts w:ascii="Century Gothic" w:hAnsi="Century Gothic" w:cs="Arial"/>
          <w:b/>
        </w:rPr>
        <w:tab/>
      </w:r>
      <w:r w:rsidR="00586C54" w:rsidRPr="00201D7B">
        <w:rPr>
          <w:rFonts w:ascii="Century Gothic" w:hAnsi="Century Gothic" w:cs="Arial"/>
          <w:b/>
        </w:rPr>
        <w:t>June 27</w:t>
      </w:r>
      <w:r w:rsidR="007C34ED" w:rsidRPr="00201D7B">
        <w:rPr>
          <w:rFonts w:ascii="Century Gothic" w:hAnsi="Century Gothic" w:cs="Arial"/>
          <w:b/>
        </w:rPr>
        <w:t>,</w:t>
      </w:r>
      <w:r w:rsidR="00586C54" w:rsidRPr="00201D7B">
        <w:rPr>
          <w:rFonts w:ascii="Century Gothic" w:hAnsi="Century Gothic" w:cs="Arial"/>
          <w:b/>
        </w:rPr>
        <w:t xml:space="preserve"> 2016 – October 24</w:t>
      </w:r>
      <w:r w:rsidR="007C34ED" w:rsidRPr="00201D7B">
        <w:rPr>
          <w:rFonts w:ascii="Century Gothic" w:hAnsi="Century Gothic" w:cs="Arial"/>
          <w:b/>
        </w:rPr>
        <w:t>,</w:t>
      </w:r>
      <w:r w:rsidR="00586C54" w:rsidRPr="00201D7B">
        <w:rPr>
          <w:rFonts w:ascii="Century Gothic" w:hAnsi="Century Gothic" w:cs="Arial"/>
          <w:b/>
        </w:rPr>
        <w:t xml:space="preserve"> 2016</w:t>
      </w:r>
    </w:p>
    <w:p w14:paraId="010B619B" w14:textId="77777777" w:rsidR="00B82EC0" w:rsidRDefault="00B82EC0" w:rsidP="00B82EC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nvergys </w:t>
      </w:r>
      <w:r w:rsidR="00300828">
        <w:rPr>
          <w:rFonts w:ascii="Century Gothic" w:hAnsi="Century Gothic" w:cs="Arial"/>
        </w:rPr>
        <w:t>Philippines</w:t>
      </w:r>
    </w:p>
    <w:p w14:paraId="2CAC1A74" w14:textId="7FCA2F79" w:rsidR="002F746E" w:rsidRDefault="00300828" w:rsidP="00B82EC0">
      <w:pPr>
        <w:spacing w:after="0" w:line="240" w:lineRule="auto"/>
        <w:rPr>
          <w:rFonts w:ascii="Century Gothic" w:hAnsi="Century Gothic" w:cs="Arial"/>
        </w:rPr>
      </w:pPr>
      <w:r w:rsidRPr="00300828">
        <w:rPr>
          <w:rFonts w:ascii="Century Gothic" w:hAnsi="Century Gothic" w:cs="Arial"/>
        </w:rPr>
        <w:t>Ayala Avenu</w:t>
      </w:r>
      <w:r w:rsidR="005E3518">
        <w:rPr>
          <w:rFonts w:ascii="Century Gothic" w:hAnsi="Century Gothic" w:cs="Arial"/>
        </w:rPr>
        <w:t>e &amp; East Drive,1224 Makati City</w:t>
      </w:r>
      <w:r w:rsidRPr="00300828">
        <w:rPr>
          <w:rFonts w:ascii="Century Gothic" w:hAnsi="Century Gothic" w:cs="Arial"/>
        </w:rPr>
        <w:t>, Makati City Philippines</w:t>
      </w:r>
    </w:p>
    <w:p w14:paraId="0A8C413A" w14:textId="4D5B90D2" w:rsidR="00586C54" w:rsidRDefault="00586C54" w:rsidP="00B82EC0">
      <w:pPr>
        <w:spacing w:after="0" w:line="240" w:lineRule="auto"/>
        <w:rPr>
          <w:rFonts w:ascii="Century Gothic" w:hAnsi="Century Gothic" w:cs="Arial"/>
        </w:rPr>
      </w:pPr>
    </w:p>
    <w:p w14:paraId="5411C4A5" w14:textId="6CE73917" w:rsidR="00DB562C" w:rsidRPr="00555F0C" w:rsidRDefault="00A55299" w:rsidP="0056532F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viding answers to clients by identifying problems; researching answers; guiding client through corrective steps</w:t>
      </w:r>
    </w:p>
    <w:p w14:paraId="72092776" w14:textId="7424577B" w:rsidR="00586C54" w:rsidRPr="00555F0C" w:rsidRDefault="00DB562C" w:rsidP="00586C54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Deliver service and support to end-users and operating automated call distribution phone software via remote connection or over the internet</w:t>
      </w:r>
    </w:p>
    <w:p w14:paraId="79BC99E3" w14:textId="580AF0E5" w:rsidR="00DB562C" w:rsidRPr="00555F0C" w:rsidRDefault="00DB562C" w:rsidP="00DB562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Offer alternative solution where appropriate using a computer and designated tracking software</w:t>
      </w:r>
    </w:p>
    <w:p w14:paraId="36C86393" w14:textId="242227BF" w:rsidR="00DB562C" w:rsidRPr="00555F0C" w:rsidRDefault="00DB562C" w:rsidP="00DB562C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Follow up and make scheduled call backs to customers when necessary</w:t>
      </w:r>
    </w:p>
    <w:p w14:paraId="5951ACB9" w14:textId="283860F4" w:rsidR="00586C54" w:rsidRPr="00555F0C" w:rsidRDefault="0056532F" w:rsidP="0056532F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Documents customer call in the data base (CRM)</w:t>
      </w:r>
    </w:p>
    <w:p w14:paraId="02B726B5" w14:textId="04FC8C7C" w:rsidR="007F107F" w:rsidRPr="00B91EDD" w:rsidRDefault="0056532F" w:rsidP="00B91ED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Assist in resolving serious complaints and escalated calls</w:t>
      </w:r>
      <w:bookmarkStart w:id="1" w:name="_Hlk498461552"/>
    </w:p>
    <w:p w14:paraId="7886A3A0" w14:textId="77777777" w:rsidR="006F0B17" w:rsidRDefault="006F0B17" w:rsidP="00B82EC0">
      <w:pPr>
        <w:spacing w:after="0" w:line="240" w:lineRule="auto"/>
        <w:rPr>
          <w:rFonts w:ascii="Century Gothic" w:hAnsi="Century Gothic" w:cs="Arial"/>
        </w:rPr>
      </w:pPr>
    </w:p>
    <w:p w14:paraId="75996906" w14:textId="6249DE2D" w:rsidR="002F746E" w:rsidRPr="00DB562C" w:rsidRDefault="00E9775C" w:rsidP="00B82EC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Data Operations Junior </w:t>
      </w:r>
      <w:r w:rsidR="002F746E" w:rsidRPr="002F746E">
        <w:rPr>
          <w:rFonts w:ascii="Century Gothic" w:hAnsi="Century Gothic" w:cs="Arial"/>
          <w:b/>
        </w:rPr>
        <w:t>Team</w:t>
      </w:r>
      <w:r w:rsidR="002F746E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L</w:t>
      </w:r>
      <w:r w:rsidR="002F746E" w:rsidRPr="002F746E">
        <w:rPr>
          <w:rFonts w:ascii="Century Gothic" w:hAnsi="Century Gothic" w:cs="Arial"/>
          <w:b/>
        </w:rPr>
        <w:t>eader</w:t>
      </w:r>
      <w:r w:rsidR="0074746D">
        <w:rPr>
          <w:rFonts w:ascii="Century Gothic" w:hAnsi="Century Gothic" w:cs="Arial"/>
          <w:b/>
        </w:rPr>
        <w:t xml:space="preserve"> </w:t>
      </w:r>
      <w:r w:rsidR="00201D7B">
        <w:rPr>
          <w:rFonts w:ascii="Century Gothic" w:hAnsi="Century Gothic" w:cs="Arial"/>
          <w:b/>
        </w:rPr>
        <w:t>(VATBOX)</w:t>
      </w:r>
      <w:r w:rsidR="00DB562C">
        <w:rPr>
          <w:rFonts w:ascii="Century Gothic" w:hAnsi="Century Gothic" w:cs="Arial"/>
          <w:b/>
        </w:rPr>
        <w:tab/>
      </w:r>
      <w:r w:rsidR="00DB562C" w:rsidRPr="00201D7B">
        <w:rPr>
          <w:rFonts w:ascii="Century Gothic" w:hAnsi="Century Gothic" w:cs="Arial"/>
          <w:b/>
        </w:rPr>
        <w:t>November 2</w:t>
      </w:r>
      <w:r w:rsidR="007C34ED" w:rsidRPr="00201D7B">
        <w:rPr>
          <w:rFonts w:ascii="Century Gothic" w:hAnsi="Century Gothic" w:cs="Arial"/>
          <w:b/>
        </w:rPr>
        <w:t>,</w:t>
      </w:r>
      <w:r w:rsidR="00DB562C" w:rsidRPr="00201D7B">
        <w:rPr>
          <w:rFonts w:ascii="Century Gothic" w:hAnsi="Century Gothic" w:cs="Arial"/>
          <w:b/>
        </w:rPr>
        <w:t xml:space="preserve"> 2016 – November 15</w:t>
      </w:r>
      <w:r w:rsidR="007C34ED" w:rsidRPr="00201D7B">
        <w:rPr>
          <w:rFonts w:ascii="Century Gothic" w:hAnsi="Century Gothic" w:cs="Arial"/>
          <w:b/>
        </w:rPr>
        <w:t>,</w:t>
      </w:r>
      <w:r w:rsidR="00DB562C" w:rsidRPr="00201D7B">
        <w:rPr>
          <w:rFonts w:ascii="Century Gothic" w:hAnsi="Century Gothic" w:cs="Arial"/>
          <w:b/>
        </w:rPr>
        <w:t xml:space="preserve"> 2017</w:t>
      </w:r>
    </w:p>
    <w:p w14:paraId="6DFCA3A7" w14:textId="77777777" w:rsidR="002F746E" w:rsidRPr="002F746E" w:rsidRDefault="002F746E" w:rsidP="00B82EC0">
      <w:pPr>
        <w:spacing w:after="0" w:line="240" w:lineRule="auto"/>
        <w:rPr>
          <w:rFonts w:ascii="Century Gothic" w:hAnsi="Century Gothic" w:cs="Arial"/>
        </w:rPr>
      </w:pPr>
      <w:proofErr w:type="spellStart"/>
      <w:r w:rsidRPr="002F746E">
        <w:rPr>
          <w:rFonts w:ascii="Century Gothic" w:hAnsi="Century Gothic" w:cs="Arial"/>
        </w:rPr>
        <w:t>Yngen</w:t>
      </w:r>
      <w:proofErr w:type="spellEnd"/>
      <w:r w:rsidRPr="002F746E">
        <w:rPr>
          <w:rFonts w:ascii="Century Gothic" w:hAnsi="Century Gothic" w:cs="Arial"/>
        </w:rPr>
        <w:t xml:space="preserve"> Datacom Corp</w:t>
      </w:r>
    </w:p>
    <w:p w14:paraId="3210D7C9" w14:textId="77777777" w:rsidR="00865A47" w:rsidRDefault="002F746E" w:rsidP="00B82EC0">
      <w:pPr>
        <w:spacing w:after="0" w:line="240" w:lineRule="auto"/>
        <w:rPr>
          <w:rFonts w:ascii="Century Gothic" w:hAnsi="Century Gothic" w:cs="Arial"/>
        </w:rPr>
      </w:pPr>
      <w:proofErr w:type="spellStart"/>
      <w:r w:rsidRPr="002F746E">
        <w:rPr>
          <w:rFonts w:ascii="Century Gothic" w:hAnsi="Century Gothic" w:cs="Arial"/>
        </w:rPr>
        <w:t>Yngen</w:t>
      </w:r>
      <w:proofErr w:type="spellEnd"/>
      <w:r w:rsidRPr="002F746E">
        <w:rPr>
          <w:rFonts w:ascii="Century Gothic" w:hAnsi="Century Gothic" w:cs="Arial"/>
        </w:rPr>
        <w:t xml:space="preserve"> Building, 888-B </w:t>
      </w:r>
      <w:proofErr w:type="spellStart"/>
      <w:r w:rsidRPr="002F746E">
        <w:rPr>
          <w:rFonts w:ascii="Century Gothic" w:hAnsi="Century Gothic" w:cs="Arial"/>
        </w:rPr>
        <w:t>Sabak</w:t>
      </w:r>
      <w:proofErr w:type="spellEnd"/>
      <w:r w:rsidRPr="002F746E">
        <w:rPr>
          <w:rFonts w:ascii="Century Gothic" w:hAnsi="Century Gothic" w:cs="Arial"/>
        </w:rPr>
        <w:t xml:space="preserve"> Street, Ma</w:t>
      </w:r>
      <w:r w:rsidR="005E3518">
        <w:rPr>
          <w:rFonts w:ascii="Century Gothic" w:hAnsi="Century Gothic" w:cs="Arial"/>
        </w:rPr>
        <w:t xml:space="preserve">gsaysay Road, </w:t>
      </w:r>
    </w:p>
    <w:p w14:paraId="101F3F4C" w14:textId="441699A3" w:rsidR="002F746E" w:rsidRDefault="005E3518" w:rsidP="00B82EC0">
      <w:pPr>
        <w:spacing w:after="0" w:line="240" w:lineRule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Brgy</w:t>
      </w:r>
      <w:proofErr w:type="spellEnd"/>
      <w:r>
        <w:rPr>
          <w:rFonts w:ascii="Century Gothic" w:hAnsi="Century Gothic" w:cs="Arial"/>
        </w:rPr>
        <w:t>. San Antonio</w:t>
      </w:r>
      <w:r w:rsidR="002F746E" w:rsidRPr="002F746E">
        <w:rPr>
          <w:rFonts w:ascii="Century Gothic" w:hAnsi="Century Gothic" w:cs="Arial"/>
        </w:rPr>
        <w:t>, San Pedro, 4023 Laguna</w:t>
      </w:r>
    </w:p>
    <w:p w14:paraId="3BCBA598" w14:textId="2FD23446" w:rsidR="00DB562C" w:rsidRDefault="00DB562C" w:rsidP="00B82EC0">
      <w:pPr>
        <w:spacing w:after="0" w:line="240" w:lineRule="auto"/>
        <w:rPr>
          <w:rFonts w:ascii="Century Gothic" w:hAnsi="Century Gothic" w:cs="Arial"/>
        </w:rPr>
      </w:pPr>
    </w:p>
    <w:p w14:paraId="73DC7714" w14:textId="6AF32190" w:rsidR="000C73E0" w:rsidRDefault="00950DBC" w:rsidP="000C73E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andling 50 Agents in a team</w:t>
      </w:r>
    </w:p>
    <w:p w14:paraId="67BCA99F" w14:textId="1CEBD97C" w:rsidR="00950DBC" w:rsidRPr="00950DBC" w:rsidRDefault="00950DBC" w:rsidP="00950DB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Processing of Invoices Mostly from EU Countries and other</w:t>
      </w:r>
    </w:p>
    <w:p w14:paraId="0D0057E7" w14:textId="29CEE30E" w:rsidR="000C73E0" w:rsidRPr="00555F0C" w:rsidRDefault="000C73E0" w:rsidP="000C73E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Evaluate Agents based on their KPI’s</w:t>
      </w:r>
    </w:p>
    <w:p w14:paraId="09F75A91" w14:textId="7A17887F" w:rsidR="00BD37A3" w:rsidRPr="00555F0C" w:rsidRDefault="00BD37A3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Supporting manager and performs management duties when manager is absent or out of office</w:t>
      </w:r>
    </w:p>
    <w:p w14:paraId="56908F7D" w14:textId="1669EEB8" w:rsidR="00BD37A3" w:rsidRPr="00555F0C" w:rsidRDefault="00BD37A3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Providing encouragement to team members, including communicating team goals and identifying areas for new training or skill checks</w:t>
      </w:r>
    </w:p>
    <w:p w14:paraId="26191252" w14:textId="11F253CA" w:rsidR="000C73E0" w:rsidRPr="00555F0C" w:rsidRDefault="00BD37A3" w:rsidP="00555F0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Assisting management with hiring process and Training for new hires</w:t>
      </w:r>
    </w:p>
    <w:p w14:paraId="15989E38" w14:textId="67F77583" w:rsidR="000C73E0" w:rsidRPr="00555F0C" w:rsidRDefault="000C73E0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 xml:space="preserve">Conducting team meetings to update the team members on best practices and </w:t>
      </w:r>
    </w:p>
    <w:p w14:paraId="1B64111D" w14:textId="45FA51F8" w:rsidR="00555F0C" w:rsidRPr="00555F0C" w:rsidRDefault="00555F0C" w:rsidP="00555F0C">
      <w:pPr>
        <w:pStyle w:val="ListParagraph"/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If there are changes within the rules</w:t>
      </w:r>
    </w:p>
    <w:p w14:paraId="11390CD2" w14:textId="3135CC92" w:rsidR="000C73E0" w:rsidRPr="00555F0C" w:rsidRDefault="000C73E0" w:rsidP="000C73E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Preparing Training Materials for New Process</w:t>
      </w:r>
    </w:p>
    <w:p w14:paraId="7B609FC9" w14:textId="61303B25" w:rsidR="00DB562C" w:rsidRPr="00555F0C" w:rsidRDefault="00BD37A3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Delegating tasks and set deadlines for the tasking</w:t>
      </w:r>
    </w:p>
    <w:p w14:paraId="42D857F8" w14:textId="2D022824" w:rsidR="00BD37A3" w:rsidRPr="00555F0C" w:rsidRDefault="00BD37A3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Oversee day to day operation</w:t>
      </w:r>
    </w:p>
    <w:p w14:paraId="46CAC9D7" w14:textId="53CC94D1" w:rsidR="00BD37A3" w:rsidRPr="00555F0C" w:rsidRDefault="00BD37A3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Monitoring team performance and report on metrics</w:t>
      </w:r>
    </w:p>
    <w:p w14:paraId="6A75E712" w14:textId="75B7E28D" w:rsidR="00BD37A3" w:rsidRPr="00555F0C" w:rsidRDefault="00BD37A3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Motivat</w:t>
      </w:r>
      <w:r w:rsidR="00555F0C" w:rsidRPr="00555F0C">
        <w:rPr>
          <w:rFonts w:ascii="Century Gothic" w:hAnsi="Century Gothic" w:cs="Times New Roman"/>
          <w:sz w:val="20"/>
          <w:szCs w:val="20"/>
        </w:rPr>
        <w:t>ing</w:t>
      </w:r>
      <w:r w:rsidRPr="00555F0C">
        <w:rPr>
          <w:rFonts w:ascii="Century Gothic" w:hAnsi="Century Gothic" w:cs="Times New Roman"/>
          <w:sz w:val="20"/>
          <w:szCs w:val="20"/>
        </w:rPr>
        <w:t xml:space="preserve"> team members</w:t>
      </w:r>
    </w:p>
    <w:p w14:paraId="49E8B8F1" w14:textId="51245682" w:rsidR="000C73E0" w:rsidRPr="00555F0C" w:rsidRDefault="000C73E0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Keeping the project manager and clients informed of task accomplishment, issues and status in daily basis</w:t>
      </w:r>
    </w:p>
    <w:p w14:paraId="1C8A212D" w14:textId="1C162BDB" w:rsidR="00BD37A3" w:rsidRPr="00555F0C" w:rsidRDefault="00BD37A3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Discover training needs and provide coaching</w:t>
      </w:r>
      <w:r w:rsidR="00926A3E">
        <w:rPr>
          <w:rFonts w:ascii="Century Gothic" w:hAnsi="Century Gothic" w:cs="Times New Roman"/>
          <w:sz w:val="20"/>
          <w:szCs w:val="20"/>
        </w:rPr>
        <w:t xml:space="preserve"> </w:t>
      </w:r>
      <w:r w:rsidRPr="00555F0C">
        <w:rPr>
          <w:rFonts w:ascii="Century Gothic" w:hAnsi="Century Gothic" w:cs="Times New Roman"/>
          <w:sz w:val="20"/>
          <w:szCs w:val="20"/>
        </w:rPr>
        <w:t>(Individual/Group)</w:t>
      </w:r>
    </w:p>
    <w:p w14:paraId="03082DCF" w14:textId="010DA39A" w:rsidR="000C73E0" w:rsidRPr="00555F0C" w:rsidRDefault="000C73E0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Handling escalation issues which cannot be resolved by the team</w:t>
      </w:r>
    </w:p>
    <w:p w14:paraId="12D157DB" w14:textId="07406798" w:rsidR="00BD37A3" w:rsidRDefault="000C73E0" w:rsidP="00DB562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0C">
        <w:rPr>
          <w:rFonts w:ascii="Century Gothic" w:hAnsi="Century Gothic" w:cs="Times New Roman"/>
          <w:sz w:val="20"/>
          <w:szCs w:val="20"/>
        </w:rPr>
        <w:t>Provid</w:t>
      </w:r>
      <w:r w:rsidR="000C08EE">
        <w:rPr>
          <w:rFonts w:ascii="Century Gothic" w:hAnsi="Century Gothic" w:cs="Times New Roman"/>
          <w:sz w:val="20"/>
          <w:szCs w:val="20"/>
        </w:rPr>
        <w:t>ing</w:t>
      </w:r>
      <w:r w:rsidRPr="00555F0C">
        <w:rPr>
          <w:rFonts w:ascii="Century Gothic" w:hAnsi="Century Gothic" w:cs="Times New Roman"/>
          <w:sz w:val="20"/>
          <w:szCs w:val="20"/>
        </w:rPr>
        <w:t xml:space="preserve"> guidance to the team based on management direction</w:t>
      </w:r>
    </w:p>
    <w:p w14:paraId="1A13AEB5" w14:textId="0C5B7139" w:rsidR="00DB562C" w:rsidRDefault="00DB562C" w:rsidP="00B82EC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2B135E5E" w14:textId="77777777" w:rsidR="00950DBC" w:rsidRDefault="00950DBC" w:rsidP="00B82EC0">
      <w:pPr>
        <w:spacing w:after="0" w:line="240" w:lineRule="auto"/>
        <w:rPr>
          <w:rFonts w:ascii="Century Gothic" w:hAnsi="Century Gothic" w:cs="Arial"/>
        </w:rPr>
      </w:pPr>
    </w:p>
    <w:p w14:paraId="0741A083" w14:textId="505340A0" w:rsidR="00DB562C" w:rsidRPr="00865A47" w:rsidRDefault="00DB562C" w:rsidP="00B82EC0">
      <w:pPr>
        <w:spacing w:after="0" w:line="240" w:lineRule="auto"/>
        <w:rPr>
          <w:rFonts w:ascii="Century Gothic" w:hAnsi="Century Gothic" w:cs="Arial"/>
        </w:rPr>
      </w:pPr>
      <w:r w:rsidRPr="00DB562C">
        <w:rPr>
          <w:rFonts w:ascii="Century Gothic" w:hAnsi="Century Gothic" w:cs="Arial"/>
          <w:b/>
        </w:rPr>
        <w:lastRenderedPageBreak/>
        <w:t>Data Analyst</w:t>
      </w:r>
      <w:r>
        <w:rPr>
          <w:rFonts w:ascii="Century Gothic" w:hAnsi="Century Gothic" w:cs="Arial"/>
          <w:b/>
        </w:rPr>
        <w:t xml:space="preserve"> </w:t>
      </w:r>
      <w:r w:rsidRPr="00DB562C">
        <w:rPr>
          <w:rFonts w:ascii="Century Gothic" w:hAnsi="Century Gothic" w:cs="Arial"/>
          <w:b/>
        </w:rPr>
        <w:t>(IT Development)</w:t>
      </w:r>
      <w:r w:rsidR="00865A47">
        <w:rPr>
          <w:rFonts w:ascii="Century Gothic" w:hAnsi="Century Gothic" w:cs="Arial"/>
          <w:b/>
        </w:rPr>
        <w:tab/>
      </w:r>
      <w:r w:rsidR="00865A47">
        <w:rPr>
          <w:rFonts w:ascii="Century Gothic" w:hAnsi="Century Gothic" w:cs="Arial"/>
          <w:b/>
        </w:rPr>
        <w:tab/>
      </w:r>
      <w:r w:rsidR="00865A47" w:rsidRPr="0043674E">
        <w:rPr>
          <w:rFonts w:ascii="Century Gothic" w:hAnsi="Century Gothic" w:cs="Arial"/>
          <w:b/>
        </w:rPr>
        <w:tab/>
        <w:t>December 19</w:t>
      </w:r>
      <w:r w:rsidR="007C34ED" w:rsidRPr="0043674E">
        <w:rPr>
          <w:rFonts w:ascii="Century Gothic" w:hAnsi="Century Gothic" w:cs="Arial"/>
          <w:b/>
        </w:rPr>
        <w:t>,</w:t>
      </w:r>
      <w:r w:rsidR="00865A47" w:rsidRPr="0043674E">
        <w:rPr>
          <w:rFonts w:ascii="Century Gothic" w:hAnsi="Century Gothic" w:cs="Arial"/>
          <w:b/>
        </w:rPr>
        <w:t xml:space="preserve"> 2017 – </w:t>
      </w:r>
      <w:r w:rsidR="009D6F83">
        <w:rPr>
          <w:rFonts w:ascii="Century Gothic" w:hAnsi="Century Gothic" w:cs="Arial"/>
          <w:b/>
        </w:rPr>
        <w:t>Up to Present</w:t>
      </w:r>
    </w:p>
    <w:p w14:paraId="2906FF38" w14:textId="4F0CAA97" w:rsidR="00DB562C" w:rsidRDefault="009D6F83" w:rsidP="00B82EC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V International ROHQ</w:t>
      </w:r>
    </w:p>
    <w:p w14:paraId="62DFAB7B" w14:textId="62AEF9A4" w:rsidR="00865A47" w:rsidRDefault="00865A47" w:rsidP="00B82EC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</w:t>
      </w:r>
      <w:r w:rsidRPr="00865A47">
        <w:rPr>
          <w:rFonts w:ascii="Century Gothic" w:hAnsi="Century Gothic" w:cs="Arial"/>
          <w:vertAlign w:val="superscript"/>
        </w:rPr>
        <w:t>RD</w:t>
      </w:r>
      <w:r>
        <w:rPr>
          <w:rFonts w:ascii="Century Gothic" w:hAnsi="Century Gothic" w:cs="Arial"/>
        </w:rPr>
        <w:t xml:space="preserve"> Floor, </w:t>
      </w:r>
      <w:proofErr w:type="spellStart"/>
      <w:r>
        <w:rPr>
          <w:rFonts w:ascii="Century Gothic" w:hAnsi="Century Gothic" w:cs="Arial"/>
        </w:rPr>
        <w:t>Yupangco</w:t>
      </w:r>
      <w:proofErr w:type="spellEnd"/>
      <w:r>
        <w:rPr>
          <w:rFonts w:ascii="Century Gothic" w:hAnsi="Century Gothic" w:cs="Arial"/>
        </w:rPr>
        <w:t xml:space="preserve"> Building Trade Ave, </w:t>
      </w:r>
    </w:p>
    <w:p w14:paraId="5169D48F" w14:textId="215FA74F" w:rsidR="00865A47" w:rsidRDefault="00865A47" w:rsidP="00B82EC0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yala Alabang, Muntinlupa 1788 Metro Manila</w:t>
      </w:r>
    </w:p>
    <w:p w14:paraId="6DA2535E" w14:textId="77777777" w:rsidR="00865A47" w:rsidRDefault="00865A47" w:rsidP="00B82EC0">
      <w:pPr>
        <w:spacing w:after="0" w:line="240" w:lineRule="auto"/>
        <w:rPr>
          <w:rFonts w:ascii="Century Gothic" w:hAnsi="Century Gothic" w:cs="Arial"/>
        </w:rPr>
      </w:pPr>
    </w:p>
    <w:bookmarkEnd w:id="1"/>
    <w:p w14:paraId="19CC0361" w14:textId="724E2735" w:rsidR="00DE5DD7" w:rsidRPr="00555F0C" w:rsidRDefault="00865A47" w:rsidP="00865A4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Preparing data for Inventory and maintaining Databases</w:t>
      </w:r>
    </w:p>
    <w:p w14:paraId="53E4044A" w14:textId="00E0A2CD" w:rsidR="00865A47" w:rsidRPr="00555F0C" w:rsidRDefault="00865A47" w:rsidP="00865A4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 xml:space="preserve">Interpreting Data, </w:t>
      </w:r>
      <w:proofErr w:type="gramStart"/>
      <w:r w:rsidRPr="00555F0C">
        <w:rPr>
          <w:rFonts w:ascii="Century Gothic" w:hAnsi="Century Gothic" w:cs="Arial"/>
          <w:sz w:val="20"/>
          <w:szCs w:val="20"/>
        </w:rPr>
        <w:t>Analyzing</w:t>
      </w:r>
      <w:proofErr w:type="gramEnd"/>
      <w:r w:rsidRPr="00555F0C">
        <w:rPr>
          <w:rFonts w:ascii="Century Gothic" w:hAnsi="Century Gothic" w:cs="Arial"/>
          <w:sz w:val="20"/>
          <w:szCs w:val="20"/>
        </w:rPr>
        <w:t xml:space="preserve"> results using statistical techniques</w:t>
      </w:r>
    </w:p>
    <w:p w14:paraId="44D246EC" w14:textId="655E0F30" w:rsidR="00865A47" w:rsidRPr="00555F0C" w:rsidRDefault="00865A47" w:rsidP="00865A4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Locate and define new process improvement opportunities</w:t>
      </w:r>
    </w:p>
    <w:p w14:paraId="6479A370" w14:textId="7663CC04" w:rsidR="00865A47" w:rsidRPr="00555F0C" w:rsidRDefault="00865A47" w:rsidP="00865A4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Filter and clean data by reviewing computer reports and performance indicators to locate the problem</w:t>
      </w:r>
    </w:p>
    <w:p w14:paraId="6D96B115" w14:textId="290B5FCD" w:rsidR="00865A47" w:rsidRPr="00555F0C" w:rsidRDefault="00865A47" w:rsidP="00865A4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Creating Macro Templates to save the time of processing the data</w:t>
      </w:r>
      <w:bookmarkStart w:id="2" w:name="_GoBack"/>
      <w:bookmarkEnd w:id="2"/>
    </w:p>
    <w:p w14:paraId="34670AAC" w14:textId="67471ACD" w:rsidR="00865A47" w:rsidRPr="00555F0C" w:rsidRDefault="00865A47" w:rsidP="00865A4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Managing master data, including creation, updates and deletion</w:t>
      </w:r>
    </w:p>
    <w:p w14:paraId="2DDC0FC7" w14:textId="3E3D704C" w:rsidR="00865A47" w:rsidRPr="00555F0C" w:rsidRDefault="00865A47" w:rsidP="00865A4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 xml:space="preserve">Collaborating with leaders and managers to determine </w:t>
      </w:r>
      <w:r w:rsidR="009A1B8E" w:rsidRPr="00555F0C">
        <w:rPr>
          <w:rFonts w:ascii="Century Gothic" w:hAnsi="Century Gothic" w:cs="Arial"/>
          <w:sz w:val="20"/>
          <w:szCs w:val="20"/>
        </w:rPr>
        <w:t>and address data and reporting needs for various company projects</w:t>
      </w:r>
    </w:p>
    <w:p w14:paraId="5609DD7D" w14:textId="3BEF81E3" w:rsidR="009A1B8E" w:rsidRPr="00555F0C" w:rsidRDefault="009A1B8E" w:rsidP="00865A4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Perform testing and validation of data sets</w:t>
      </w:r>
    </w:p>
    <w:p w14:paraId="6666FF58" w14:textId="77777777" w:rsidR="00C26052" w:rsidRPr="00555F0C" w:rsidRDefault="009A1B8E" w:rsidP="00DE5DD7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 xml:space="preserve">Determine the meaning of data and explain how various teams and leaders can </w:t>
      </w:r>
    </w:p>
    <w:p w14:paraId="6E915ACB" w14:textId="77777777" w:rsidR="00B91EDD" w:rsidRDefault="009A1B8E" w:rsidP="00C26052">
      <w:pPr>
        <w:pStyle w:val="ListParagraph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F0C">
        <w:rPr>
          <w:rFonts w:ascii="Century Gothic" w:hAnsi="Century Gothic" w:cs="Arial"/>
          <w:sz w:val="20"/>
          <w:szCs w:val="20"/>
        </w:rPr>
        <w:t>leverage it to improve and streamline their process</w:t>
      </w:r>
    </w:p>
    <w:p w14:paraId="1ECF5D06" w14:textId="194ED124" w:rsidR="00B91EDD" w:rsidRPr="00661532" w:rsidRDefault="00B91EDD" w:rsidP="00B91EDD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High level Report Builder using Dashboard</w:t>
      </w:r>
    </w:p>
    <w:p w14:paraId="7FBA1F40" w14:textId="05988C8F" w:rsidR="002A7166" w:rsidRDefault="002A7166" w:rsidP="00B91EDD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661532">
        <w:rPr>
          <w:rFonts w:ascii="Century Gothic" w:hAnsi="Century Gothic" w:cs="Arial"/>
          <w:b/>
          <w:sz w:val="20"/>
          <w:szCs w:val="20"/>
        </w:rPr>
        <w:t>Other Tasking:</w:t>
      </w:r>
    </w:p>
    <w:p w14:paraId="4854FE06" w14:textId="605AE659" w:rsidR="00670AFC" w:rsidRPr="00670AFC" w:rsidRDefault="00670AFC" w:rsidP="00670AFC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IC for IT &amp; Data Analyst Department</w:t>
      </w:r>
    </w:p>
    <w:p w14:paraId="1A43BDA6" w14:textId="3013EFDC" w:rsidR="00670AFC" w:rsidRPr="00670AFC" w:rsidRDefault="00670AFC" w:rsidP="00670AFC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min Task</w:t>
      </w:r>
    </w:p>
    <w:p w14:paraId="3F5C2BBA" w14:textId="3F409638" w:rsidR="00670AFC" w:rsidRPr="00670AFC" w:rsidRDefault="00670AFC" w:rsidP="00670AFC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aching &amp; Mentoring each Agent</w:t>
      </w:r>
    </w:p>
    <w:p w14:paraId="553661CD" w14:textId="2CA87ABA" w:rsidR="00670AFC" w:rsidRPr="00670AFC" w:rsidRDefault="00670AFC" w:rsidP="00670AFC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reating process flow for the System</w:t>
      </w:r>
    </w:p>
    <w:p w14:paraId="4EDDAF53" w14:textId="794BA1DB" w:rsidR="001A0F22" w:rsidRPr="00661532" w:rsidRDefault="00A445FF" w:rsidP="001A0F22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pdating Wheels and Tire Inventory for all E-commerce channel</w:t>
      </w:r>
    </w:p>
    <w:p w14:paraId="7CB0492C" w14:textId="1A1F64A0" w:rsidR="002A7166" w:rsidRPr="00661532" w:rsidRDefault="002A7166" w:rsidP="002A7166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 xml:space="preserve">Updating </w:t>
      </w:r>
      <w:r w:rsidR="00A445FF">
        <w:rPr>
          <w:rFonts w:ascii="Century Gothic" w:hAnsi="Century Gothic" w:cs="Arial"/>
          <w:sz w:val="20"/>
          <w:szCs w:val="20"/>
        </w:rPr>
        <w:t>the Map Pricing</w:t>
      </w:r>
    </w:p>
    <w:p w14:paraId="75C5F852" w14:textId="200D19F9" w:rsidR="002A7166" w:rsidRPr="00661532" w:rsidRDefault="00CA53DB" w:rsidP="002A7166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Updating the Pricing for All the</w:t>
      </w:r>
      <w:r w:rsidR="00A445FF">
        <w:rPr>
          <w:rFonts w:ascii="Century Gothic" w:hAnsi="Century Gothic" w:cs="Arial"/>
          <w:sz w:val="20"/>
          <w:szCs w:val="20"/>
        </w:rPr>
        <w:t xml:space="preserve"> E-commerce</w:t>
      </w:r>
      <w:r w:rsidRPr="00661532">
        <w:rPr>
          <w:rFonts w:ascii="Century Gothic" w:hAnsi="Century Gothic" w:cs="Arial"/>
          <w:sz w:val="20"/>
          <w:szCs w:val="20"/>
        </w:rPr>
        <w:t xml:space="preserve"> Channels</w:t>
      </w:r>
    </w:p>
    <w:p w14:paraId="3EF7D180" w14:textId="1C203617" w:rsidR="00CA53DB" w:rsidRPr="00661532" w:rsidRDefault="00CA53DB" w:rsidP="002A7166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 xml:space="preserve">Adding, Updating &amp; Deleting </w:t>
      </w:r>
      <w:r w:rsidR="001A0F22" w:rsidRPr="00661532">
        <w:rPr>
          <w:rFonts w:ascii="Century Gothic" w:hAnsi="Century Gothic" w:cs="Arial"/>
          <w:sz w:val="20"/>
          <w:szCs w:val="20"/>
        </w:rPr>
        <w:t>Listing</w:t>
      </w:r>
      <w:r w:rsidRPr="00661532">
        <w:rPr>
          <w:rFonts w:ascii="Century Gothic" w:hAnsi="Century Gothic" w:cs="Arial"/>
          <w:sz w:val="20"/>
          <w:szCs w:val="20"/>
        </w:rPr>
        <w:t xml:space="preserve"> from all the Channels</w:t>
      </w:r>
    </w:p>
    <w:p w14:paraId="1AC7D657" w14:textId="0042D8D9" w:rsidR="001A0F22" w:rsidRPr="00661532" w:rsidRDefault="001A0F22" w:rsidP="001A0F22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Extracting all the Orders from Different Channels</w:t>
      </w:r>
    </w:p>
    <w:p w14:paraId="1F85AEBD" w14:textId="5BA34B99" w:rsidR="001A0F22" w:rsidRPr="00661532" w:rsidRDefault="001A0F22" w:rsidP="001A0F22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Processing all the Orders and Ordering it from Different Vendors</w:t>
      </w:r>
    </w:p>
    <w:p w14:paraId="706EA325" w14:textId="41911E85" w:rsidR="001A0F22" w:rsidRPr="00661532" w:rsidRDefault="001A0F22" w:rsidP="001A0F22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Coordinating with the customer Regarding on the Orders via Email &amp; Call</w:t>
      </w:r>
    </w:p>
    <w:p w14:paraId="0A4CEEB5" w14:textId="774CA649" w:rsidR="00257714" w:rsidRPr="00661532" w:rsidRDefault="001A0F22" w:rsidP="001A0F22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I</w:t>
      </w:r>
      <w:r w:rsidR="00257714" w:rsidRPr="00661532">
        <w:rPr>
          <w:rFonts w:ascii="Century Gothic" w:hAnsi="Century Gothic" w:cs="Arial"/>
          <w:sz w:val="20"/>
          <w:szCs w:val="20"/>
        </w:rPr>
        <w:t>nnovating Materials for the Team specially for the Reporting</w:t>
      </w:r>
    </w:p>
    <w:p w14:paraId="529433C8" w14:textId="2F4EA980" w:rsidR="001A0F22" w:rsidRPr="00661532" w:rsidRDefault="001A0F22" w:rsidP="001A0F22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Coordinating with the Team Leads &amp; Clients for Special taskings</w:t>
      </w:r>
    </w:p>
    <w:p w14:paraId="619A434E" w14:textId="4AC315FE" w:rsidR="00CA53DB" w:rsidRPr="00661532" w:rsidRDefault="00CA53DB" w:rsidP="002A7166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Special projects (Dashboard Reporting)</w:t>
      </w:r>
    </w:p>
    <w:p w14:paraId="392F8C89" w14:textId="45014A5D" w:rsidR="008A4E24" w:rsidRPr="00661532" w:rsidRDefault="008A4E24" w:rsidP="008A4E24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Creating Reports Using VBA Programing in Excel</w:t>
      </w:r>
    </w:p>
    <w:p w14:paraId="4027125D" w14:textId="3C2D7F20" w:rsidR="008A4E24" w:rsidRPr="00661532" w:rsidRDefault="008A4E24" w:rsidP="008A4E24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 xml:space="preserve">Report builder- Collaborate with HQ and team member to </w:t>
      </w:r>
      <w:proofErr w:type="spellStart"/>
      <w:r w:rsidRPr="00661532">
        <w:rPr>
          <w:rFonts w:ascii="Century Gothic" w:hAnsi="Century Gothic" w:cs="Arial"/>
          <w:sz w:val="20"/>
          <w:szCs w:val="20"/>
        </w:rPr>
        <w:t>built</w:t>
      </w:r>
      <w:proofErr w:type="spellEnd"/>
      <w:r w:rsidRPr="00661532">
        <w:rPr>
          <w:rFonts w:ascii="Century Gothic" w:hAnsi="Century Gothic" w:cs="Arial"/>
          <w:sz w:val="20"/>
          <w:szCs w:val="20"/>
        </w:rPr>
        <w:t xml:space="preserve"> high level real time reporting tools for CEO/Owner and CFO</w:t>
      </w:r>
    </w:p>
    <w:p w14:paraId="3872C697" w14:textId="1D425797" w:rsidR="008A4E24" w:rsidRPr="00661532" w:rsidRDefault="008A4E24" w:rsidP="008A4E24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Created Templates for Online Tires using Macros (Extraction Orders)</w:t>
      </w:r>
    </w:p>
    <w:p w14:paraId="639929E8" w14:textId="5AA319FC" w:rsidR="008A4E24" w:rsidRDefault="008A4E24" w:rsidP="008A4E24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661532">
        <w:rPr>
          <w:rFonts w:ascii="Century Gothic" w:hAnsi="Century Gothic" w:cs="Arial"/>
          <w:sz w:val="20"/>
          <w:szCs w:val="20"/>
        </w:rPr>
        <w:t>Created and built a synchronized return analysis tool for HQ and Audit team</w:t>
      </w:r>
    </w:p>
    <w:p w14:paraId="3E28B65C" w14:textId="42EFC8E1" w:rsidR="00B41971" w:rsidRDefault="00B41971" w:rsidP="008A4E24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reated E-Commerce Dashboard for Sales</w:t>
      </w:r>
    </w:p>
    <w:p w14:paraId="03FA486B" w14:textId="77777777" w:rsidR="00B41971" w:rsidRPr="00661532" w:rsidRDefault="00B41971" w:rsidP="00B41971">
      <w:pPr>
        <w:pStyle w:val="ListParagraph"/>
        <w:spacing w:after="0" w:line="240" w:lineRule="auto"/>
        <w:ind w:left="1440"/>
        <w:rPr>
          <w:rFonts w:ascii="Century Gothic" w:hAnsi="Century Gothic" w:cs="Arial"/>
          <w:sz w:val="20"/>
          <w:szCs w:val="20"/>
        </w:rPr>
      </w:pPr>
    </w:p>
    <w:p w14:paraId="7F3D94BA" w14:textId="77777777" w:rsidR="001A0F22" w:rsidRDefault="001A0F22" w:rsidP="001A0F22">
      <w:pPr>
        <w:pStyle w:val="ListParagraph"/>
        <w:spacing w:after="0" w:line="240" w:lineRule="auto"/>
        <w:ind w:left="1440"/>
        <w:rPr>
          <w:rFonts w:ascii="Century Gothic" w:hAnsi="Century Gothic" w:cs="Arial"/>
        </w:rPr>
      </w:pPr>
    </w:p>
    <w:p w14:paraId="5522A66A" w14:textId="50C87D6E" w:rsidR="002A7166" w:rsidRPr="002A7166" w:rsidRDefault="002A7166" w:rsidP="002A7166">
      <w:pPr>
        <w:spacing w:line="240" w:lineRule="auto"/>
        <w:rPr>
          <w:rFonts w:ascii="Arial" w:hAnsi="Arial" w:cs="Arial"/>
          <w:b/>
          <w:sz w:val="24"/>
          <w:szCs w:val="24"/>
        </w:rPr>
        <w:sectPr w:rsidR="002A7166" w:rsidRPr="002A71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570BD9" w14:textId="77777777" w:rsidR="00DE5DD7" w:rsidRDefault="00DE5DD7" w:rsidP="00DE5DD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F5B2C">
        <w:rPr>
          <w:rFonts w:ascii="Arial" w:hAnsi="Arial" w:cs="Arial"/>
          <w:b/>
          <w:sz w:val="24"/>
          <w:szCs w:val="24"/>
        </w:rPr>
        <w:tab/>
      </w:r>
    </w:p>
    <w:p w14:paraId="7F6E476A" w14:textId="77777777" w:rsidR="00A80BAC" w:rsidRDefault="00A80BAC" w:rsidP="00DE5DD7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Arial"/>
        </w:rPr>
        <w:sectPr w:rsidR="00A80BAC" w:rsidSect="004A46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14:paraId="0CD64ABA" w14:textId="0DAD0558" w:rsidR="00DE5DD7" w:rsidRPr="00555F0C" w:rsidRDefault="00DE5DD7" w:rsidP="005A3AD8">
      <w:pPr>
        <w:spacing w:after="0" w:line="240" w:lineRule="auto"/>
        <w:rPr>
          <w:rFonts w:ascii="Century Gothic" w:hAnsi="Century Gothic" w:cs="Arial"/>
        </w:rPr>
      </w:pPr>
    </w:p>
    <w:sectPr w:rsidR="00DE5DD7" w:rsidRPr="00555F0C" w:rsidSect="00A80B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4C270" w14:textId="77777777" w:rsidR="00A61120" w:rsidRDefault="00A61120" w:rsidP="005A3AD8">
      <w:pPr>
        <w:spacing w:after="0" w:line="240" w:lineRule="auto"/>
      </w:pPr>
      <w:r>
        <w:separator/>
      </w:r>
    </w:p>
  </w:endnote>
  <w:endnote w:type="continuationSeparator" w:id="0">
    <w:p w14:paraId="23CB668A" w14:textId="77777777" w:rsidR="00A61120" w:rsidRDefault="00A61120" w:rsidP="005A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C5DE" w14:textId="77777777" w:rsidR="00A61120" w:rsidRDefault="00A61120" w:rsidP="005A3AD8">
      <w:pPr>
        <w:spacing w:after="0" w:line="240" w:lineRule="auto"/>
      </w:pPr>
      <w:r>
        <w:separator/>
      </w:r>
    </w:p>
  </w:footnote>
  <w:footnote w:type="continuationSeparator" w:id="0">
    <w:p w14:paraId="3F242965" w14:textId="77777777" w:rsidR="00A61120" w:rsidRDefault="00A61120" w:rsidP="005A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28603249"/>
    <w:multiLevelType w:val="hybridMultilevel"/>
    <w:tmpl w:val="E2C64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4378"/>
    <w:multiLevelType w:val="hybridMultilevel"/>
    <w:tmpl w:val="4A3426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42087"/>
    <w:multiLevelType w:val="hybridMultilevel"/>
    <w:tmpl w:val="4634C154"/>
    <w:lvl w:ilvl="0" w:tplc="D3841F5A">
      <w:start w:val="2012"/>
      <w:numFmt w:val="decimal"/>
      <w:lvlText w:val="%1"/>
      <w:lvlJc w:val="left"/>
      <w:pPr>
        <w:ind w:left="33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D376AC6"/>
    <w:multiLevelType w:val="hybridMultilevel"/>
    <w:tmpl w:val="8482DBEC"/>
    <w:lvl w:ilvl="0" w:tplc="0B946B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1B13"/>
    <w:multiLevelType w:val="hybridMultilevel"/>
    <w:tmpl w:val="4D78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41EB2"/>
    <w:multiLevelType w:val="hybridMultilevel"/>
    <w:tmpl w:val="DE6EC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6438A"/>
    <w:multiLevelType w:val="hybridMultilevel"/>
    <w:tmpl w:val="74DA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F2DB4"/>
    <w:multiLevelType w:val="hybridMultilevel"/>
    <w:tmpl w:val="1EBA0870"/>
    <w:lvl w:ilvl="0" w:tplc="003C6006">
      <w:start w:val="2008"/>
      <w:numFmt w:val="decimal"/>
      <w:lvlText w:val="%1"/>
      <w:lvlJc w:val="left"/>
      <w:pPr>
        <w:ind w:left="33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D7"/>
    <w:rsid w:val="000C08EE"/>
    <w:rsid w:val="000C73E0"/>
    <w:rsid w:val="0017317A"/>
    <w:rsid w:val="001A0F22"/>
    <w:rsid w:val="001A2446"/>
    <w:rsid w:val="001C499D"/>
    <w:rsid w:val="001C58AF"/>
    <w:rsid w:val="001C5E03"/>
    <w:rsid w:val="001D62E7"/>
    <w:rsid w:val="001F14EF"/>
    <w:rsid w:val="00201D7B"/>
    <w:rsid w:val="0021208D"/>
    <w:rsid w:val="00251033"/>
    <w:rsid w:val="00257714"/>
    <w:rsid w:val="00267B3F"/>
    <w:rsid w:val="002A7166"/>
    <w:rsid w:val="002B6972"/>
    <w:rsid w:val="002F746E"/>
    <w:rsid w:val="00300828"/>
    <w:rsid w:val="003422C8"/>
    <w:rsid w:val="00355A46"/>
    <w:rsid w:val="003577F2"/>
    <w:rsid w:val="00361786"/>
    <w:rsid w:val="003767FA"/>
    <w:rsid w:val="003B174A"/>
    <w:rsid w:val="003F414E"/>
    <w:rsid w:val="00407596"/>
    <w:rsid w:val="004302DB"/>
    <w:rsid w:val="0043674E"/>
    <w:rsid w:val="004A467E"/>
    <w:rsid w:val="004C4A87"/>
    <w:rsid w:val="00533E59"/>
    <w:rsid w:val="00555F0C"/>
    <w:rsid w:val="0056532F"/>
    <w:rsid w:val="00586C54"/>
    <w:rsid w:val="005A3AD8"/>
    <w:rsid w:val="005B7E58"/>
    <w:rsid w:val="005E3518"/>
    <w:rsid w:val="00661532"/>
    <w:rsid w:val="00670AFC"/>
    <w:rsid w:val="006C3D82"/>
    <w:rsid w:val="006E098C"/>
    <w:rsid w:val="006F0B17"/>
    <w:rsid w:val="006F7E87"/>
    <w:rsid w:val="00720519"/>
    <w:rsid w:val="00722BC0"/>
    <w:rsid w:val="0074746D"/>
    <w:rsid w:val="007C1061"/>
    <w:rsid w:val="007C34ED"/>
    <w:rsid w:val="007D319F"/>
    <w:rsid w:val="007F107F"/>
    <w:rsid w:val="00835090"/>
    <w:rsid w:val="00865A47"/>
    <w:rsid w:val="008A4E24"/>
    <w:rsid w:val="00926A3E"/>
    <w:rsid w:val="00935C7D"/>
    <w:rsid w:val="00950DBC"/>
    <w:rsid w:val="00952214"/>
    <w:rsid w:val="00993481"/>
    <w:rsid w:val="00994C3B"/>
    <w:rsid w:val="009A1B8E"/>
    <w:rsid w:val="009A680D"/>
    <w:rsid w:val="009D1F9A"/>
    <w:rsid w:val="009D6F83"/>
    <w:rsid w:val="00A05569"/>
    <w:rsid w:val="00A2203D"/>
    <w:rsid w:val="00A3784F"/>
    <w:rsid w:val="00A445FF"/>
    <w:rsid w:val="00A55299"/>
    <w:rsid w:val="00A61120"/>
    <w:rsid w:val="00A80BAC"/>
    <w:rsid w:val="00A80DE0"/>
    <w:rsid w:val="00AA7668"/>
    <w:rsid w:val="00AC14ED"/>
    <w:rsid w:val="00AC5EFD"/>
    <w:rsid w:val="00AF4357"/>
    <w:rsid w:val="00AF4538"/>
    <w:rsid w:val="00B05D96"/>
    <w:rsid w:val="00B107F6"/>
    <w:rsid w:val="00B41971"/>
    <w:rsid w:val="00B80122"/>
    <w:rsid w:val="00B82EC0"/>
    <w:rsid w:val="00B91EDD"/>
    <w:rsid w:val="00BD37A3"/>
    <w:rsid w:val="00BD5C72"/>
    <w:rsid w:val="00C11FC3"/>
    <w:rsid w:val="00C24320"/>
    <w:rsid w:val="00C26052"/>
    <w:rsid w:val="00C950A6"/>
    <w:rsid w:val="00CA53DB"/>
    <w:rsid w:val="00CD2B27"/>
    <w:rsid w:val="00D40732"/>
    <w:rsid w:val="00D87074"/>
    <w:rsid w:val="00DB562C"/>
    <w:rsid w:val="00DD1BC0"/>
    <w:rsid w:val="00DD56D2"/>
    <w:rsid w:val="00DD78FB"/>
    <w:rsid w:val="00DE5DD7"/>
    <w:rsid w:val="00DE7C0A"/>
    <w:rsid w:val="00E36D65"/>
    <w:rsid w:val="00E9775C"/>
    <w:rsid w:val="00F22645"/>
    <w:rsid w:val="00F323ED"/>
    <w:rsid w:val="00F50790"/>
    <w:rsid w:val="00F714C3"/>
    <w:rsid w:val="00F95C3E"/>
    <w:rsid w:val="00FA1C3A"/>
    <w:rsid w:val="00FB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2A49"/>
  <w15:chartTrackingRefBased/>
  <w15:docId w15:val="{49035A32-88D6-487E-B95B-868E9D12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D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DD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5DD7"/>
  </w:style>
  <w:style w:type="paragraph" w:styleId="Header">
    <w:name w:val="header"/>
    <w:basedOn w:val="Normal"/>
    <w:link w:val="HeaderChar"/>
    <w:uiPriority w:val="99"/>
    <w:unhideWhenUsed/>
    <w:rsid w:val="005A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D8"/>
  </w:style>
  <w:style w:type="paragraph" w:styleId="Footer">
    <w:name w:val="footer"/>
    <w:basedOn w:val="Normal"/>
    <w:link w:val="FooterChar"/>
    <w:uiPriority w:val="99"/>
    <w:unhideWhenUsed/>
    <w:rsid w:val="005A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644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.Jasaren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8D30-5C06-4B69-A8ED-79A347FB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Norman Carl Jasareno</cp:lastModifiedBy>
  <cp:revision>5</cp:revision>
  <dcterms:created xsi:type="dcterms:W3CDTF">2018-11-25T15:53:00Z</dcterms:created>
  <dcterms:modified xsi:type="dcterms:W3CDTF">2018-11-25T16:05:00Z</dcterms:modified>
</cp:coreProperties>
</file>